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0D" w:rsidRPr="00D647E5" w:rsidRDefault="00D647E5" w:rsidP="00D647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47E5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proofErr w:type="spellStart"/>
      <w:r w:rsidRPr="00D647E5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</w:p>
    <w:p w:rsidR="00D647E5" w:rsidRDefault="00D647E5" w:rsidP="00D647E5">
      <w:pPr>
        <w:rPr>
          <w:rFonts w:ascii="Times New Roman" w:hAnsi="Times New Roman" w:cs="Times New Roman"/>
          <w:sz w:val="28"/>
          <w:szCs w:val="28"/>
        </w:rPr>
      </w:pPr>
      <w:r w:rsidRPr="00D647E5">
        <w:rPr>
          <w:rFonts w:ascii="Times New Roman" w:hAnsi="Times New Roman" w:cs="Times New Roman"/>
          <w:sz w:val="28"/>
          <w:szCs w:val="28"/>
        </w:rPr>
        <w:t>31.05.02 Педиатр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1190"/>
        <w:gridCol w:w="1722"/>
        <w:gridCol w:w="924"/>
        <w:gridCol w:w="1109"/>
        <w:gridCol w:w="1190"/>
        <w:gridCol w:w="1190"/>
        <w:gridCol w:w="1257"/>
        <w:gridCol w:w="1349"/>
        <w:gridCol w:w="1691"/>
        <w:gridCol w:w="1190"/>
        <w:gridCol w:w="1205"/>
      </w:tblGrid>
      <w:tr w:rsidR="00DA4611" w:rsidRPr="00D647E5" w:rsidTr="005C6325">
        <w:trPr>
          <w:tblHeader/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DA4611" w:rsidRPr="00D647E5" w:rsidTr="005C6325">
        <w:trPr>
          <w:tblHeader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тися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не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маисов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16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мун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лекулярн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физика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ф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и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льная физи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терапия, 2019г.; Читинская государственная медицинская академия, Функциональная диагностика, 2019г.; Читинская государственная медицинская академия, Кардиология, 201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ходие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из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рагимови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2A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ая медици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судебно-медицинская экспертиза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сенова Татья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C66076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уход за больными 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педевтика внутренних болезн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ревматологии, 2020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агностика и лечение внебольничных пневмоний и COVID - 19 для врачей различного профиля, 2020г.; Читинская государственная медицинская академия, Функциональная диагностика, 2019г.; Читинская государственная медицинская академия, Актуальные вопросы терапии, 2019г.; Читинская государственная медицинская академия, Ультразвуковая диагностика дегенеративных и микрокристаллических артритов, 2018г.; Читинская государственная медицинская академия, Ультразвуковая диагностика, 2017г.; Читинская государственная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ая академия, Функциональ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агностика, 200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юшина Алена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0D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Отечеств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тодика создания студенческих проектов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лосо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т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У ДПО Гуманитарный национальный исследовательский институт "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развити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Взаимодействие преподавателя с субъектами образовательного процесса, 2020г.; 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Межотраслевой институт повышения квалификации и профессиональной переподготовки кадров, Москва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вое в практической психологии профессионального образования, управлении и обучении персонала, 2019г.; ФГБОУ ВО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т - Петербургский государственный университет, Краткосрочное психологическое консультирование, ориентированное на решение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дреева Еле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ческая и неотложная пед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мощник врача детской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и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ибирский государственный медицинский университет, Томск, Проектный менеджмент в медицинской организации на основе принципов бережливого производства, 2020г.; Читинская государственная медицинская академия, Диагностика и лечени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небольничных пневмоний и COVID - 19 для врачей различного профиля, 2020г.; Читинская государственная медицинская академия, Педиатрия, 2020г.; Читинская государственная медицинская академия, Инфекционные болезни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ох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дмила Ильинич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78A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</w:p>
          <w:p w:rsidR="0046478A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гинекология</w:t>
            </w:r>
          </w:p>
          <w:p w:rsidR="00D647E5" w:rsidRPr="00D647E5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родуктивная медицина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ая практика 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врача соматического стациона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Эндокринология в акушерстве и гинекологии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Особенност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доразрешения пациенток с СОVID-19 и вирусной пневмонией, 2020г.; Читинская государственная медицинская академия, Эндокринология в акушерстве и гинекологии, 2019г.; Читинская государственная медицинская академия, Клиническое акушерство (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уляционно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ение), 2019г.; Читинская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ая медицинская академия, Заболевания шейки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ки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в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галища,вульвы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тамонова Зоя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27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хирур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ий уход за больными 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Хирургическая гастроэнтерология, 2020г.; Читинская государственная медицинская академия, Функциональная диагностика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айке Евгений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болови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тиз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агностика и лечение заболеваний органов дыхания, 2020г.; Читинская государственная медицинская академия, Актуальные вопросы фтизиатрии, 2020г.; Читинская государственная медицинская академия, Пульмонолог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алданов Владимир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соеви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настольного теннис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воспит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ФГБОУ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Забайкальский государственный университет", Современные подходы в проектировании физического воспитан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удентов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тае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Пет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ий уход за больными 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формирования здоровья дете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педевтика детских болезне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ультетская педиатрия. Эндокринология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фрология детского возраста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младшего медицинского персонала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медицинской сестры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изводственная практика Помощник врача соматического стационара</w:t>
            </w:r>
          </w:p>
          <w:p w:rsidR="00D647E5" w:rsidRPr="00D647E5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врач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вый Санкт-Петербургский государственный медицинский университет им. академика И.П. Павлова, Клиническая фармакология, 2019г.; Санкт-Петербургский государственный педиатрический медицинский университет, Нефрология детского возраста, 2016г.; Санкт-Петербургский государственный педиатрический медицинский университет, Педиатрия, 2016г.;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Клиническая фармакология, 2014г.; Читинская государственная медицинская академия, Нефрология, 200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ашкуева Тамар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занов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3D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остранный язы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зык и культура ре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ясхалан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ндым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ов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42C7" w:rsidRDefault="00D647E5" w:rsidP="009F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ная морфология</w:t>
            </w:r>
          </w:p>
          <w:p w:rsidR="00D647E5" w:rsidRPr="00D647E5" w:rsidRDefault="00D647E5" w:rsidP="009F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истология, эмбриология, ци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клинической эмбриоло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01 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ино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олай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27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хирур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щий уход за больным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авматология и ортопед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лозерцев Юрий Алекс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9D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ональное использование лекарственных средств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рма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макология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Д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лозерцева Евгения Пет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6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тская гине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продуктивная медици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Эндокринология в акушерстве и гинекологии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Особенности родоразрешения пациенток с СОVID-19 и вирусной пневмонией, 2020г.; Самарский государственный медицинский университет, Вспомогательные репродуктивные технологии, 2019г.; Читинская государственная медицинская академия, Эндокринология в акушерстве и гинекологии, 2019г.; Читинская государственная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ая академия, Ультразвуковая диагностика, 2018г.; Читинская государственная медицинская академия, Организация здравоохранения и общественное здоровье, 2015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локриницкая Татьяна Евген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6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тская гине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64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продуктивная медиц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Институт повышения квалификации специалистов здравоохранения, Хабаровск, Педагогика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бщественное здоровье и здравоохранение, 2020г.; Читинская государственная медицинская академия, Эндокринология в акушерстве и гинекологии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Особенности родоразрешения пациенток с СОVID-19 и вирусной пневмонией, 2020г.; Читинская государственная медицинская академия, Клиническое акушерство.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ые клинически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токолы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9г.; Читинская государственная медицинская академия, Клиническое акушерство и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альна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храна плода, 2018г.; Всероссийский научно-образовательный форум "Мать и дитя", Преждевременные роды, вызовы времени, 2016г.; Читинская государственная медицинская академия, Организация здравоохранения и общественное здоровье, 2016г.; Кемеровская государственная медицинская академия, Современные подходы к лечению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дометриоз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ломестн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сения Эдуард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93580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уход за больными 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педевтика внутренних болезн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; Национальный медицинский исследовательский центр профилактической медицины Минздрава России, Особенности педагогического процесса и современные технологи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ния терапи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терапии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брович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18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ественное здоровье и здравоохранение, экономика здравоохранен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ий государственный медицинский университет, Томск, Проектный менеджмент в медицинской организации на основе принципов бережливого производства, 2020г.; Институт развития дополнительного профессионального образования, г. Москва, Финансово-статистическая отчетность о ресурсном обеспечении и об оказании медицинской помощи населению, 2019г.; Национальный исследовательский университет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В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сшая школа экономики" г. Москва, Маркетинг образовательных программ и стратегии привлечения абитуриентов, 2019г.; 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ая медицинская академия, Совершенствование организации приема для обучения по программам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алитета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стр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8г.; ФГБОУ ДПО "Институт развития дополнительного профессионального образования", Финансово-статистическая отчетность о ресурсном обеспечении и об оказании медицинской помощи населению, 2017г.; Читинская государственная медицинская академия, Организация здравоохранения и общественное здоровье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брович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а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18196E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ественное здоровье и здравоохранение, экономика здравоохра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Педагогические и психологические основы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Общественное здоровье и здравоохранение, 2019г.; Институт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номики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у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лен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оциальных отношений, г. Москва, Практика создания новой модели медицинской организации: реализация приоритетного проекта "Бережливая поликлиника", 2019г.; ФГБОУ ВО "Сибирский государственный медицинский университет", Основы проектирования как эффективный метод управления организацией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годухова Екатерин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тиз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Актуальные вопросы фтизиатри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гомягк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ов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9F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тология, эмбриология, ци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ичный многопрофильный институт дополнительного образования, г. Москва, Нормальная анатом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даг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Александров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ые проблемы психотерап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87F7C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агностика наркологической патологии в общесоматической практике</w:t>
            </w:r>
            <w:r w:rsidR="00687F7C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сихиатрия, медицинская психология</w:t>
            </w:r>
            <w:r w:rsidR="00687F7C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сихологические и социальные аспекты </w:t>
            </w:r>
            <w:proofErr w:type="spellStart"/>
            <w:r w:rsidR="00687F7C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диктивного</w:t>
            </w:r>
            <w:proofErr w:type="spellEnd"/>
            <w:r w:rsidR="00687F7C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Актуальные вопросы психотерапии, 2020г.; Читинская государственная медицинская академия, Психиатрия, 2020г.; Читинская государственная медицинская академия, Актуальные вопросы детской психиатрии, 2016г.; Читинская государственная медицинская академия, психотерапия, 201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льшакова Ольга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16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мун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лекулярн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физика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ф</w:t>
            </w:r>
            <w:proofErr w:type="gramEnd"/>
            <w:r w:rsidR="00163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иология</w:t>
            </w:r>
            <w:proofErr w:type="spellEnd"/>
            <w:r w:rsidR="00163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льная физи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менением дистанционных и информационно-коммуникационных технологий 16 час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Актуальные вопросы терапии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ндаревич Евгений Александ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иохи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б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 и 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;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ститут развития образования Забайкальского края, Подготовка экспертов предметной комиссии ЕГЭ по химии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чкарева Ларис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екционные болезни у дете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пецифическая (вакцинация) и неспецифическая профилактика инфекционных болезней у дете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пидем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Иркутский государственный медицинский университет, Эпидемиология, 2018г.; Читинская государственная медицинская академия, Инфекционные болезни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уднико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дрей Андр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9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лучевая диагностика основных клинических состояни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учевая диагнос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Диагностика и лечение внебольничных пневмоний и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 - 19 для врачей различного профиля., 2020г.; Читинская государственная медицинская академия, Лучевая диагностика неотложных состояний, 2019г.; Читинская государственная медицинская академия, Рентгеноло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елова Елена Викто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A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екционные боле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Актуальные вопросы инфекционной патологи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итковский Юрий Антон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16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ммун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</w:t>
            </w:r>
            <w:r w:rsidR="00163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улярная </w:t>
            </w:r>
            <w:proofErr w:type="spellStart"/>
            <w:r w:rsidR="00163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физика</w:t>
            </w:r>
            <w:proofErr w:type="gramStart"/>
            <w:r w:rsidR="00163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ф</w:t>
            </w:r>
            <w:proofErr w:type="gramEnd"/>
            <w:r w:rsidR="00163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иология</w:t>
            </w:r>
            <w:proofErr w:type="spellEnd"/>
            <w:r w:rsidR="00163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льная физи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аллергология и иммунология, 2019г.; Читинская государственная медицинская академия, Общественное здоровье и здравоохранение, 2019г.; Читинская государственная медицинская академия, терап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г.; Читинская государственная медицинская академия, Клиническая лабораторная диагностика, 2016г.; Читинская государственная медицинская академия, Общественное здоровье и здравоохранение, 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ласова Ан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ческая и неотложная пед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мощник врача детской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и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Педиатрия, 2020г.; Читинская государственная медицинская академия, аллергология и иммуноло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нина Наталья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0D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тория мировых религи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усский язык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льтура реч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лосо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с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яткина Юлия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2A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э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авоведе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удебная медици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Актуальные вопросы судебно-медицинской экспертиз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раевска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ологическая анатомия, клиническая патологическ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лыг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Евген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687F7C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наркологической патологии в общесоматической практике</w:t>
            </w: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сихиатрия, медицинская психология</w:t>
            </w: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сихологические и социальные аспекты </w:t>
            </w:r>
            <w:proofErr w:type="spellStart"/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диктивного</w:t>
            </w:r>
            <w:proofErr w:type="spellEnd"/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Психиатрия, 2020г.; Читинская государственная медицинская академия, Мотивационное консультирование в наркологической практике, 2019г.; Национальный медицинский исследовательский центр психиатрии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ркологии им. В.П. Сербского, Москва, Актуальные вопросы профилактики употребления психоактивных веществ, 2019г.; Читинская государственная медицинская академия, Актуальные вопросы сексологии, 2019г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; Читинская государственная медицинская академия, Актуальные вопросы детской психиатрии, 2016г.; Читинская государственная медицинская академия, Психиатрия-нарколо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нчаров Андрей Геннад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графическая анатомия и оперативная хиру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оличный многопрофильный институт дополнительного образования, г. Москва, Топографическая анатомия и оперативная хирург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бунов Владимир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C6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уход за больными 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педевтика внутренних болезне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Диагностика и лечение заболеваний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ечно-сосудистой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ы, 2020г.; Читинская государственная медицинская академия, Актуальные вопросы терапии, 2019г.; Читинская государственная медицинская академия, Функциональная диагностика, 2019г.; Читинская государственная медицинская академия, Экспертиза качества медицинской помощи в условиях ОМС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7F17A2" w:rsidRPr="007F17A2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дева Ольг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7F17A2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. зав.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03BA2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пуске по уходу за ребенк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Патологическая </w:t>
            </w: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атом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убик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Алекс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9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плексная лучевая диагностика основных клинических состояни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учевая диагнос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Диагностика и лечение внебольничных пневмоний и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 - 19 для врачей различного профиля., 2020г.; Читинская государственная медицинская академия, Лучевая диагностика неотложных состояний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ев Кирилл Аркад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4034" w:rsidRDefault="00774034" w:rsidP="0077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ь </w:t>
            </w:r>
            <w:r w:rsidR="00DA4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едеятельности. М</w:t>
            </w: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</w:t>
            </w:r>
            <w:r w:rsidR="00DA4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на катастроф</w:t>
            </w:r>
            <w:r w:rsidR="00DA4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DA4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Травматология, </w:t>
            </w: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топедия</w:t>
            </w: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рургия катастроф</w:t>
            </w:r>
          </w:p>
          <w:p w:rsidR="00D647E5" w:rsidRPr="00D647E5" w:rsidRDefault="00774034" w:rsidP="0077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реждения и заболевания сустав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ГОУ Институт повышения квалификации ФМБА России, Травматология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топед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мдинжап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р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0E7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201 стома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Ортодонт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мдино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лан Иван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7F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бранные вопросы анатом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ичный многопрофильный институт дополнительного образования, г. Москва, Нормальная анатом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ина Анна Борис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7F17A2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. кафедрой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D647E5"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79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питальная пед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линическая фарма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Рязанский государственный медицинский университет им. акад. И.П. Павлова, Методика организации образовательного процесса для обучения инвалидов и лиц с ОВЗ в медицинских образовательных организациях, 2020г.; 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Детская онкология, 2019г.; Читинская государственная медицинская академия, Педагогические и психологические основы профессиональной деятельности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Педиатрия, 2018г.; Читинская государственная медицинская академия, Детская кардиология, 2017г.; Читинская государственная медицинская академия, Клиническая фармакология, 2010г.; Читинская государственная медицинская академия, Детская кардиология, 200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ржее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4034" w:rsidRDefault="00DA4611" w:rsidP="0077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. М</w:t>
            </w:r>
            <w:r w:rsidR="00774034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на катастро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Травматология, </w:t>
            </w:r>
            <w:r w:rsidR="00774034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опедия</w:t>
            </w:r>
            <w:r w:rsidR="00774034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774034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рургия катастроф</w:t>
            </w:r>
          </w:p>
          <w:p w:rsidR="00D647E5" w:rsidRPr="00D647E5" w:rsidRDefault="00D647E5" w:rsidP="0077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О ДПО "Гарант", г. Омск, Гражданская оборона и защита от чрезвычайных ситуаций, 2019г.; ГБОУ ВПО Новосибирский ГМУ, Актуальные вопросы травматологии, ортопедии и хирургических повреждений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ударе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ктор Андр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рургические болезни, ур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Урология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ударе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ктория Андр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18196E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ественное здоровье и здравоохранение, экономика здравоохра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О МГМСУ им. А.И. Евдокимов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, Актуальные вопросы преподавания дисциплины "Организация здравоохранения"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здравоохранения и общественное здоровье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т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стасия Алекс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биология, вирус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Паразитология, 2018г.; Читинская государственная медицинская академия, Клиническая лаборатор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агностика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встафьева Юлия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18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ественное здоровье и здравоохранение, экономика здравоохранен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бирский государственный медицинский университет, Томск, Проектный менеджмент в медицинской организации на основе принципов бережливого производства, 2020г.; Читинская государственная медицинская академия, Организация здравоохранения и общественное здоровье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горов Павел Васи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9D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игр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зическая культура и спор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государственный университет, Современные подходы в проектировании физического воспитания студентов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а Еле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6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ориноларинг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Вопросы оториноларингологии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лсук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Геннад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3D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атинский язы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зык и культура ре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цкий и английский язы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мельянов Руслан Серг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EC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естезиология, реанимация и интенсивная терап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нестезиология, реанимация, интенсивная терапия в педиатр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трансфузиология, 2018г.; Читинская государственная медицинская академия, Анестезиология и реаниматоло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ьянов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в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614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 в д</w:t>
            </w:r>
            <w:r w:rsidR="00614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ких медицинских организациях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езопасность жизнедеятельности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а катастроф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екционные боле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екционные болезни в современном мир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14AB3" w:rsidRPr="00614AB3">
              <w:rPr>
                <w:rFonts w:ascii="Times New Roman" w:hAnsi="Times New Roman" w:cs="Times New Roman"/>
                <w:sz w:val="18"/>
                <w:szCs w:val="18"/>
              </w:rPr>
              <w:t xml:space="preserve">Новая </w:t>
            </w:r>
            <w:proofErr w:type="spellStart"/>
            <w:r w:rsidR="00614AB3" w:rsidRPr="00614AB3">
              <w:rPr>
                <w:rFonts w:ascii="Times New Roman" w:hAnsi="Times New Roman" w:cs="Times New Roman"/>
                <w:sz w:val="18"/>
                <w:szCs w:val="18"/>
              </w:rPr>
              <w:t>коронавирусная</w:t>
            </w:r>
            <w:proofErr w:type="spellEnd"/>
            <w:r w:rsidR="00614AB3" w:rsidRPr="00614AB3">
              <w:rPr>
                <w:rFonts w:ascii="Times New Roman" w:hAnsi="Times New Roman" w:cs="Times New Roman"/>
                <w:sz w:val="18"/>
                <w:szCs w:val="18"/>
              </w:rPr>
              <w:t xml:space="preserve"> инфекция </w:t>
            </w:r>
            <w:r w:rsidR="00614AB3" w:rsidRPr="00614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="00614AB3" w:rsidRPr="00614AB3">
              <w:rPr>
                <w:rFonts w:ascii="Times New Roman" w:hAnsi="Times New Roman" w:cs="Times New Roman"/>
                <w:sz w:val="18"/>
                <w:szCs w:val="18"/>
              </w:rPr>
              <w:t xml:space="preserve">-19: </w:t>
            </w:r>
            <w:proofErr w:type="spellStart"/>
            <w:r w:rsidR="00614AB3" w:rsidRPr="00614AB3">
              <w:rPr>
                <w:rFonts w:ascii="Times New Roman" w:hAnsi="Times New Roman" w:cs="Times New Roman"/>
                <w:sz w:val="18"/>
                <w:szCs w:val="18"/>
              </w:rPr>
              <w:t>этиологияэпидемиология</w:t>
            </w:r>
            <w:proofErr w:type="spellEnd"/>
            <w:r w:rsidR="00614AB3" w:rsidRPr="00614AB3">
              <w:rPr>
                <w:rFonts w:ascii="Times New Roman" w:hAnsi="Times New Roman" w:cs="Times New Roman"/>
                <w:sz w:val="18"/>
                <w:szCs w:val="18"/>
              </w:rPr>
              <w:t>, клиника, диагностика лечение и профилак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Гражданская оборона и защита от чрезвычайных ситуаций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здравоохранения и общественное здоровье, 2016г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невмоний и COVID - 19 для врачей различного профиля, 2020г.; Кубанский государственный медицинский университет, Эпидемиология чрезвычайных ситуаций, 2019г.; Институт развития МЧС России Академии Гражданской защиты МЧС России, Подготовка населения в области гражданской обороны и защиты от чрезвычайных ситуаций, 2019г.; Северо-Западный государственный медицинский университет им. Мечникова, г. Санкт-Петербург, Актуальные вопросы современной диагностики, лечения и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илактики ВИЧ-инфекций, 2017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туальные вопросы ВИЧ-инфекции, 2017г.; Читинская государственная медицинская академия, Актуальные вопросы инфекционной патологии, 2017г.; Кубанский государственный медицинский университет, Особо опасные инфекции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пифанце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A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езопасность жизнедеятельности, медицина катастроф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екционные боле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A7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е направления </w:t>
            </w:r>
            <w:proofErr w:type="spellStart"/>
            <w:r w:rsidR="004A7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патолог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Институт развития образования Забайкальского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рая, ИКТ - компетентность как основа образования современного педагога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яе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Андр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3D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атинский язы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клинической термин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зык и культура ре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к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немецкий язы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ка и психологи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анский государственный медицинский университет, Преподаватель латинского языка, 2019г.; Казанский государственный медицинский университет, Латинский язык и медицинск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ина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елло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офим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си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</w:t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77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езопасность жизнедеятельности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а катастроф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дицинская академия, Травматология и ортопедия, 2019г.; Читинская государственная медицинская академия,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допротезировани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пных суставов, 2018г.; Читинская государственная медицинская академия, базовый курс по травматологии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городня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мма Дмитри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6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тская гине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продуктивная медиц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Эндокринология в акушерстве и гинекологи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имина Ирина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дицинская информа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лекулярн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физика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ф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и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зика, мате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 и мате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ванов Михаил Олег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6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риноларинг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="00464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олог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Оториноларингология (интернатура)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гнатьева Ан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79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питальная пед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линическая фарма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дицинская реабилитац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Физическая и реабилитационная медицина, 2019г.; Читинская государственная медицинская академия, Педиатрия, 2019г.; Читинская государственная медицинская академия, Диетолог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местьев Сергей Валер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10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доровый образ жи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тологическая физиология, клиническая патологическая физи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зефсо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й Абрам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6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тская гине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продуктив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Ультразвуковая диагностика, 2020г.;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Эндокринология в акушерстве и гинекологии, 2019г.; Читинская государственная медицинская академия, Организация здравоохранения и общественное здоровье, 2017г.; Читинская государственная медицинская академия, Заболевание шейки матки, влагалища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вы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лашникова Светлана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ическая биофиз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дицинская информа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лекулярн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физика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ф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и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зика, мате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 и мате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онно-коммуникационных технологий 16 час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бирский государственный медицинский университет, Актуальные вопросы преподавания медицинской информатики в рамках программ специалитета "Лечебное дело" и "Педиатрия"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A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 в детских медицинских организациях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езопасность жизнедеятельности, медицина катастроф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екционные боле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A7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исциплинарные проблемы ВИЧ-инфе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Читинская государственная медицинская академия, Актуальные вопросы инфекционной патологии, 2019г.; Российск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академ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едипломного образования, г. Москва, Эпидемиология, 2016г.; Читинская государствен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ая академия, Инфекционные болезни, 201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линкина Татья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93580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уход за больными 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педевтика внутренних болезн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Актуальные вопросы терапии, 2020г.; ГБОУ ВПО ЧГМА, Кардиоло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аваева Татьян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ц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</w:t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иохи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ационально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ит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; Читинская государственная медицинская академия, Клиническая лабораторная диагностика, 2011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ая академия, Актуальные вопросы терапии, 2020г.; Читинская государственная медицинская академия, Клиническая лабораторная диагностика, 2020г.; Читинская государственная медицинская академия, Актуальные вопросы терапии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аргина Ирин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еннад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Default="00D647E5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щий уход з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льными 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формирования здоровья дете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педевтика детских болезней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младшего медицинского персонала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медицинской сестры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врача соматического стационара</w:t>
            </w:r>
          </w:p>
          <w:p w:rsidR="00687F7C" w:rsidRPr="00D647E5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врач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ая академия, Педиатрия, 2020г.; Читинская государственная медицинская академия, Педиатрия, 2015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шафеева Алла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графическая анатомия и оперативная хиру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коле с применением дистанционных и информационно-коммуникационных технологий 16 час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толичный многопрофильный институт дополнительного образования, г. Москва, Топографическая анатомия и оператив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ирургия, 2020г.; Читинская государственная медицинская академия, Ультразвуковая диагностика, 2017г.; Читинская государственная медицинская академия, Ультразвуковая диагностика, 2011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юкова Еле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B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апароскопия в онк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н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ллиативная помощь в онк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Неотложная хирургия, 2020г.; Северо-Западный государственный медицинский университет им. Мечникова, г. Санкт-Петербург, Клиническая онколог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бал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6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рматовенер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сме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Основы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9г.; Читинская государственная медицинская академия,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матоскоп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матоонк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8г.; Читинская государственная медицинская академия, Косметолог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лин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йя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687F7C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наркологической патологии в общесоматической практике</w:t>
            </w: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сихиатрия, медицинская психология</w:t>
            </w: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сихологические и социальные аспекты </w:t>
            </w:r>
            <w:proofErr w:type="spellStart"/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диктивного</w:t>
            </w:r>
            <w:proofErr w:type="spellEnd"/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Психиатрия-наркология, 2019г.; ФГБУ НМИЦ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 В.П. Сербского Минздрава России, Мотивационное консультирование в наркологической практике, 2019г.; ФГБУ НМИЦ ПН им В.П. Сербского Минздрава России, Актуальные вопросы профилактики употребления психоактивных веществ, 2019г.; ФГБУ НМИЦ ПН им В.П. Сербского Минздрава России, Актуальные вопросы сексологии, 2019г.; Санкт-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тербургский психоневрологический институт им. В.М. Бехтерева, Клиническая психиатрия детского и подросткового возраста, 2019г.; Читинская государственная медицинская академия, Актуальные вопросы психиатрии, 2018г.; Читинская государственная медицинская академия, Актуальные вопросы детской психиатрии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макова Кристина Андр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</w:p>
          <w:p w:rsidR="0046478A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гинекология</w:t>
            </w:r>
          </w:p>
          <w:p w:rsidR="0046478A" w:rsidRPr="00D647E5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родуктивная медиц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Эндокринология в акушерстве и гинекологии, 2020г.; Читинская государственная медицинская академия, Акушерство и гинекология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ева Дарья 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настольного теннис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портивные игр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байкальский государственный университет, Современные подходы в проектировании физического воспитания студентов, 2020г.; Медицинский колледж ЖТ ФГБОУ ВО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ГУПС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казание первой помощи при несчастных случаях и состояниях,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рожающихжизн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здоровью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г.; Институт развития образования Забайкальского края, Обучение физической культуре в условиях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хода на ФГОС нового поколен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но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EC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нестезиология, реанимация и интенсивная терап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Анестезиология-реаниматология, 2020г.; 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логии для 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валова Ольга Геннад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795D4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технологии в хирур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/>
              <w:t>Хирургические болезни, ур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кадемия, Диагностика и лечение внебольничных пневмоний и COVID - 19 для врачей различного профиля, 2020г.; Читинская государственная медицинская академия, Неотложная хирургия, 2019г.; Российская медицинская академия непрерывного профессионального образования, Москва, Современные методы лечени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огов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р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аневой инфекции, 2018г.; Читинская государственная медицинская академия, Экспертиза качества медицинской помощи, 2018г.; Читинская государственная медицинская академия, хирургия, 2005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Михаил Леонид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2A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проблемы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временной биоэтик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иоэ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авоведе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удебная медици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ая академия, судебно-медицинская экспертиза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цюржинска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16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ическая хи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иоорганическая хи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иохи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циональное пит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б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 и 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ий государственный университет, Организация образовательного процесса в высшей медицинской школе с применением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станционных и информационно-коммуникационных технологий 16 час, 2020г.; ФГБНУ "Федеральный институт педагогических измерений", г. Москва, Подготовка экспертов для работы в региональной предметной комиссии при проведении государственной итоговой аттестации по предмету "Химия", 2018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ГБНУ "Федеральный институт педагогических измерений", г. Москва, Подготовка экспертов для работы в региональной предметно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иссии при проведении государственной итоговой аттестации по предмету "Химия"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руглова Юлия 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3D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4.01 Педагогическо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ина Татья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9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плексная лучевая диагностика основных клинических состояни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учевая диагнос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Диагностика и лечение внебольничных пневмоний и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 - 19 для врачей различного профиля., 2020г.; Читинская государственная медицинская академия, Ультразвуковая диагностика, 2020г.; Читинская государственная медицинская академия, Лучевая диагностика неотложных состояний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ик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рис Иль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0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мун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ормаль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и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рапов Александр Дмитри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27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хирур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ий уход за больными 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хирург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овска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я 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9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D91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личный многопрофильный институт дополнительного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, г. Москва, Нормальная анатом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шнаренко Кирилл Евген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EC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естезиология, реанимация и интенсивная терап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нестезиология, реанимация, интенсивная терапия в педиатр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шнаренко Наталья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04CB" w:rsidRDefault="00D647E5" w:rsidP="008D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итальная терапия</w:t>
            </w:r>
          </w:p>
          <w:p w:rsidR="00D647E5" w:rsidRPr="00D647E5" w:rsidRDefault="008D04CB" w:rsidP="008D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ультетская терапия, профессиональные болезни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тод электрокардиографии в практике врача-терапевта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еотложные состояния в кардиологии в практике врача </w:t>
            </w:r>
            <w:proofErr w:type="gramStart"/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</w:t>
            </w:r>
            <w:proofErr w:type="gramEnd"/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апевта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еотложные 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стояния в пульмонологии в практике врача-терапевта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жные состояния в эндокрин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рактике врача-терапев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йская медицинская академия непрерывного профессионального образования Минздрава России, г. Москва, Ультразвуковая диагностика в кардиологии - эхокардиография, 2018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ериатрия, 2017г.; Читинская государственная медицинская академия, терапия, 2017г.; Читинская государственная медицинская академия, Эндокринология, 2016г.; Читинская государственная медицинская академия, онкология, 2016г.; Читинская государственная медицинская академия, Неотложная кардиология, 2016г.; Читинская государственная медицинская академия, Функциональная диагностика, 2015г.; Читинская государственная медицинская академия, Кардиология, 2006г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аба Екатерина 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9F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тология, эмбриология, ци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аднич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Алекс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дицинская информа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лекулярн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физика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ф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и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зика, мате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 и мате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икационных технологий 16 час, 2020г.; Читинская государственная медицинская академия, Английский язык в медицине, 2020г.; Читинская государственная медицинская академия, Делопроизводство и архив организаци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Методика организации образовательного процесса для обучения инвалидов и лиц с ОВЗ в медицинских образовательных организациях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анд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он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енов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16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ммун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лекулярн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физика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ф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и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льная физи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 (Интернатура)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арина Наталья Пет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б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 и 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Обучающий семинар "Перв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ь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т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ор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ктика", 2019г.;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Английский язык в медицине, 2020г.; Алтайский государственный университет, Актуальные проблемы биологической науки и образования, 2019г.; ФГБНУ "Федеральный институт педагогических измерений", г. Москва, Подготовк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овдл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в региональной предметной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пр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и ГИА по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ограммам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него общего образования по предмету "Биология", 2019г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вченко Наталья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ий уход за больными 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формирования здоровья дете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педевтика детских болезне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ультетская педиатрия. Эндокринология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младшего медицинского персонала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медицинской сестры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ая практика Помощник врача соматиче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ционара</w:t>
            </w:r>
          </w:p>
          <w:p w:rsidR="00D647E5" w:rsidRPr="00D647E5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врача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зиология и патология детей грудного возрас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Педиатрия, 2019г.; Читинская государственная медицинская академия, аллергология и иммунология, 2015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скова Ольга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органическая хи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иохи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б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 и 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Забайкальский государственный университет, Педагог профессионального обучения, профессионального образования и дополнительного профессионального образован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9г.; Забайкальский государственный университет, Модернизация основных профессиональных образовательных программ высшего образования на основе профессиональных стандартов, 2018г.; Забайкальский государственный университет, Решение стандартных и нестандартных задач по химии, 2018г.; Забайкальский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ый университет, Преподаватель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зандер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Афанас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9D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в системе профессиональной прикладной физической подготовк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оздоровительной гимнастики (аэробика)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ическая культура и спор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воспит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коле с применением дистанционных и информационно-коммуникационных технологий 16 час, 2020г.; Всероссийская федерация легкой атлетики, Тренерская лицензия, 2018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льятинский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иально-педагогический колледж, Современные методики организации тренировочной деятельности лиц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ршего возраста, в том числе с возможностью онлайн сопровождения деятельности с применением новых видов оборудования и цифровых технологий, 2020г.; Забайкальский государственный университет, Тренер по физической культуре и спорту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хан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ктория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лог. Преподаватель английского и немецкого язы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обанов Леонид Серг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795D4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технологии в хирур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рургические болезни, ур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Организация здравоохранения и общественно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оровье, 2018г.; Читинская государственная медицинская академия, государственное регулирование и организация деятельности, связанной с оборотом наркотических средств и психотропных веществ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обанов Сергей Леонид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79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временные технологии в хирур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рургические болезни, ур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психологические основы профессиональной деятельности преподавателя высшей школы, 2018г.; Читинская государственная медицинская академия, Эндоскопическая хирур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Неотложная хирургия, 2019г.; Российская медицинская академия непрерывного профессионального образования Минздрава России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. Москва, Современные методы лечени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огов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р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аневой инфекции, 2018г.; Читинская государственная медицинская академия, онколог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обанов Юрий Серг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795D4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технологии в хирур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рургические болезни, ур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психологические основы профессиональной деятельности преподавателя высшей школы, 2018г.; Читинская государственная медицинская академия, Уроло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циональный медицинский исследовательский центр радиологии, Москва, Эндоскопические методы диагностики и лечения урологических заболеваний и новых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технологий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9г.; Читинская государственная медицинская академия, Ультразвуковая диагностика, 2018г.; Образовательная организация ДПО "Международная академия экспертизы и оценки", г. Саратов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ьтразвуковая диагностика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огунов Николай Анато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A93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фтальм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20г.; МНТК "Микрохирургия глаза" им. акад. С.Н. Федорова, Иркутск, Глаукома. Современные педагогические технологи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жотраслевой научно-технический комплекс "Микрохирургия глаза" им. академика С.Н. Федорова, Глаукома, 2020г.; МНТК "Микрохирургия глаза" им. акад. С.Н. Федорова, Иркутск, Воспалительные заболевания органа зрения, 2020г.; Читинская государственная медицинская академия, Актуальные вопросы офтальмологии, 2020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здравоохранения и общественное здоровье, 2018г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ожкина Ан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59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кробиология, вирус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б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научный сотруд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 и 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8г.; 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Микробиологическая диагностика на современном этапе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ужник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Олег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6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ориноларинг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="00464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олог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19г.; Первый Санкт-Петербургский государственный медицинский университет им. академика И.П. Павлова, Лазерные технологии в оториноларингологии с курсом фотодинамической терапии, 2017г.; Читинская государственная медицинская академия, Основы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6г.; Читинская государственная медицинская академия, Организац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дравоохранения и общественное здоровье, 2016г.; Читинская государственная медицинская академия, Лечение н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ет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зиллор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, 2016г.; Первый Санкт-Петербургский государственный медицинский университет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. академика И.П. Павлова, Оториноларинголо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укьянов Сергей Анато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93580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уход за больными 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педевтика внутренних болезн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актуальные вопросы пульмонологии, 2018г.; Читинская государственная медицинская академия, Актуальные вопросы терапии, 2016г.; 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Пульмонология, 2012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юбин Антон Викто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19DC" w:rsidRDefault="00D647E5" w:rsidP="00D9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нато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езопасность жизнедеятельности, медицина катастроф</w:t>
            </w:r>
          </w:p>
          <w:p w:rsidR="004A7C6C" w:rsidRDefault="004A7C6C" w:rsidP="00D9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7C6C" w:rsidRDefault="004A7C6C" w:rsidP="00D9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 в детских медицинских организациях</w:t>
            </w:r>
          </w:p>
          <w:p w:rsidR="00D647E5" w:rsidRPr="00D647E5" w:rsidRDefault="00D647E5" w:rsidP="00D9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бранные вопросы анатом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оличный многопрофильный институт дополнительного образования, г. Москва, Нормальная анатомия, 2020г.; Читинская государственная медицинская академия, Токсикология, 200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зин Александр Серг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38A0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тская хирургия</w:t>
            </w:r>
          </w:p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F7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ая практик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врача соматического стациона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Актуальные вопросы детской хирургии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ен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б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 и 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Клиническая лабораторная диагностика, 2020г.; Читинская государственная медицинская академия, Клиническая лабораторная диагностика, 200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ксимова Ольга Георги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ий уход за больными 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формирования здоровья дете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педевтик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тских болезне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ультетская педиатрия. Эндокринология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матология детского возраста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младшего медицинского персонала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медицинской сестры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врача соматического стационара</w:t>
            </w:r>
          </w:p>
          <w:p w:rsidR="00D647E5" w:rsidRPr="00D647E5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врач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Педиатрия, 2020г.; Читинская государственная медицинская академия, Детская онкология, 2019г.; 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Гематоло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льцев Виталий Никола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риноларинг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олог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лярчико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дрей Викто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EC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нестезиология, реанимация и интенсивная терап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нестезиология-реаниматолог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никовска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риноларинг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олог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ториноларинголог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рковская Анжелика Игор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79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итальная пед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линическая фарма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дицинская реабилитац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клиническая медицина (педиатрия), 2020г.; Читинская государственная медицинская академия, Лечебная физкультура и спортивная медицина, 2017г.; Читинская государственная медицинская академия, Педиатр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ский Александр Викто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10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доровый образ жи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атологическая физиология, клиниче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тологическая физ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Бактериология, 2020г.; Читинская государствен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ая академия, Клиническая лабораторная диагностика, 2019г.; Читинская государственная медицинская академия, Фундаментальная медицина (патологическая физиология)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руе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2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врология детского возрас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врология, медицинская гене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Невроло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цех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й Пет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B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н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B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лиативная помощь в онколо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национальный исследовательский медицинский университет им. Н.И. Пирогова, г. Москва, Детская онкология, 2017г.; Санкт-Петербургская медицинская академия последипломного образования, Детская онкология, 200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оманов Александр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хайл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A4611" w:rsidP="0077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вматология, 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опедия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ирургия катастроф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ГОУ Институт повышен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лификации ФМБА России, Травматология и ортопедия, 2017г.; Читинская государственная медицинская академия, Организация здравоохранения и общественное здоровье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роман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2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екционные болезни у дете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пидем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; Рязанский государственный медицинский университет им. акад. И.П. Павлова, Методика организации образовательного процесса для обучения инвалидов и лиц с ОВЗ в медицинских образовательных организациях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0г.; Национальное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онно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ентство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образования,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кандидатов по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ой аккредитации образовательной деятельност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Инфекционные болезни, 2018г.; 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рганизация здравоохранения и общественное здоровье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ронова Ольга Борис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4034" w:rsidRDefault="00DA4611" w:rsidP="0077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. М</w:t>
            </w:r>
            <w:r w:rsidR="00774034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на катастро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Травматология, </w:t>
            </w:r>
            <w:r w:rsidR="00774034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опедия</w:t>
            </w:r>
            <w:r w:rsidR="00774034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774034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рургия катастроф</w:t>
            </w:r>
          </w:p>
          <w:p w:rsidR="00D647E5" w:rsidRPr="00D647E5" w:rsidRDefault="00D647E5" w:rsidP="00774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ститут развития МЧС России Академии Гражданской защиты МЧС России, Подготовка населения в области гражданской обороны и защиты от чрезвычайных ситуаций, 2020г.; Читинская государственная медицинская академия, Травматология и ортопед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рошник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9D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ивная физическая подготов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зическая культура и спор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Рязанский государственный медицинский университет им. акад. И.П. Павлова, Методика организации образовательного процесса для обучения инвалидов и лиц с ОВЗ в медицинских образовательн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 организациях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байкальский государственный университет, Современные подходы в проектировании физического воспитания студентов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хайличенко Максим Игор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795D4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технологии в хирур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рургические болезни, ур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Патологическая анатомия, 2019г.; Читинская государственная медицинская академия, хирур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иченко Юлия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27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хирур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270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у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 за больными </w:t>
            </w:r>
            <w:r w:rsidR="00270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зрослыми и детьм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евтического и хирургического 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хирург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ихайлова Ларис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редасов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F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ие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иетическое пит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рганизация профилактической работы в образовательных учреждениях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формирования здоровья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ий государственный медицинский университет, Оценка и управление рисками влияния окружающей среды на здоровье населен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о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на Ю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04CB" w:rsidRDefault="008D04CB" w:rsidP="008D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47E5" w:rsidRPr="00D647E5" w:rsidRDefault="008D04CB" w:rsidP="008D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ультетская терап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ональные боле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тод электрокардиографии в практике врача-терапев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еотложные состояния в кардиологии в практике врача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апев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отложные состояния в пульмонологии в практике врача-терапев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жные состояния в эндокрин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рактике врача-терапев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ститут переподготовки и повышен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лификации специалистов здравоохранения, Новосибирск, терап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моконов Евгений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27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ая хирур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ий уход за больными 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Неотложная хирургия, 2018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авматология и ортопед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кифорова Татьяна Федо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екционные болезни у дете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пидем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Инфекционные болезни (ординатура), 2020г.; Читинская государственная медицинская академия, COVID-19: клинико-эпидемиологические особенности, алгоритмы диагностики, лечен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илактики и предупреждения дальнейшего распространен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мае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жит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и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ыденко Валентина Игор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F42C7" w:rsidRDefault="00D647E5" w:rsidP="009F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ная морфология</w:t>
            </w:r>
          </w:p>
          <w:p w:rsidR="00D647E5" w:rsidRPr="00D647E5" w:rsidRDefault="00D647E5" w:rsidP="009F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истология, эмбриология, ци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клинической эмбриоло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зорни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Серг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сихиатрия, медицинская псих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Мотивационное консультирование в наркологической практике, 2019г.; Национальный медицинский исследовательский центр психиатрии и наркологии им. В.П. Сербского, Москва, Актуальные вопросы профилактики употребления психоактивных веществ, 2019г.; Читинская государственная медицинская академия, Актуальные вопросы психиатрии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орн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на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ые проблемы психотерап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сихиатрия, медицинская псих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психотерапии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.; Читинская государственная медицинская академия, Актуальные вопросы психиатрии, 2020г.; Санкт-Петербургский психоневрологический институт им. В.М. Бехтерева, психотерапия, 2018г.; Читинская государственная медицинская академия, психотерапия, 2017г.; Читинская государственная медицинская академия, Семейная системная психотерап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нова Марин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7F7C" w:rsidRDefault="00D647E5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87F7C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уход за больными взрослыми и детьми терапевтического и хирургического профиля</w:t>
            </w:r>
            <w:r w:rsidR="00687F7C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формирования здоровья детей</w:t>
            </w:r>
            <w:r w:rsidR="00687F7C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педевтика детских болезней</w:t>
            </w:r>
            <w:r w:rsidR="00687F7C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87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ая практика Помощник </w:t>
            </w:r>
            <w:r w:rsidR="00687F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ладшего медицинского персонала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медицинской сестры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врача соматического стационара</w:t>
            </w:r>
          </w:p>
          <w:p w:rsidR="00D647E5" w:rsidRPr="00D647E5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врач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неонатология, 2020г.; Читинская государственная медицинская академия, неонатоло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нченко Александр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оношенный ребенок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ий уход за больными взрослыми и детьми терапевтического и хирургического профиля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формирования здоровья детей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педевтика детских болезней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ультетская педиатрия. Эндокринология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младшего медицинского персонала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медицинской сестры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ая практика Помощ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ача соматического стационара</w:t>
            </w:r>
          </w:p>
          <w:p w:rsidR="00687F7C" w:rsidRPr="00D647E5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врач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Педиатрия, 2020г.; Читинская государственная медицинская академия, неонатология, 2020г.; Читинская государственная медицинская академия, Организация здравоохранения и общественное здоровье, 2016г.; Читинская государственная медицинская академия, Анестезиология-реаниматология, 2012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ршина Анастасия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10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ологическая физиология, клиническая патологическая физи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Клиническая лабораторная диагностика, 2020г.; Читинская государственная медицинская академия, Фундаментальная медицина Патологическая физиология, 2020г.; Читинская государственная медицинская академия, Кардиология, 2012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оушин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Юлия Викто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93580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ий уход з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льными 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педевтика внутренних болезн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сше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Национальный медицинский исследовательский центр профилактической медицины Минздрава России, Особенности педагогического процесса и современные технологии преподавания терапии, 2019г.; Читинская государственная медицинская академия, Педагогические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Кардиоло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трухина Ирина Иван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Default="00D647E5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ые вопросы гастроэнтерологии детского возрас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педевтика детских болезне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ультетская педиатрия. Эндокринология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уход за больными 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формирования здоровья дете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младшего медицинского персонала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медицинской сестры</w:t>
            </w:r>
          </w:p>
          <w:p w:rsidR="00687F7C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врача соматического стационара</w:t>
            </w:r>
          </w:p>
          <w:p w:rsidR="00687F7C" w:rsidRPr="00D647E5" w:rsidRDefault="00687F7C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врач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Диагностика и лечение заболеваний органов пищеварения. Гастроэнтерология, 2020г.; Читинская государственная медицинская академия, неонатология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лотникова Ольг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стратов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16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органическая хи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 и 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ск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образовательного процесса в высше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етаева Татьяна Григо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б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 и 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номарева Анастасия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614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езопасность жизнедеятельности в детских медицинских организациях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езопасность жизнедеятельности, медицина кат</w:t>
            </w:r>
            <w:r w:rsidR="00614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оф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екционные боле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Гражданская оборона и защита от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рейзвычайных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туаций, 2019г.; Читинская государственная медицинская академия, Актуальны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просы инфекционной 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прядухин Владимир Данил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оличный многопрофильный институт дополнительного образования, г. Москва, Нормальная анатом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тапова Наталья Леонид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ческая и неотложная пед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мощник врача детской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и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Педиатрия, 2020г.; Читинская государственная медицинская академия, аллергология и иммунология, 200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ак Татьяна Дмитри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59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биология, вирус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Читинская государственная медицинская академия, Педиатр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нин Максим Юр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0E7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стоматология детская, 2020г.; Читинская государственная медицинская академия, Стоматология хирургическа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г.; Читинская государственная медицинская академия, Хирургическая и терапевтическая стоматология, 2016г.; Читинская государственная медицинская академия, Стоматология хирургическая, 2005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сек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A93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актная коррекция зрения у детей, методы реабилитац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фтальм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офтальмологии, 2020г.; ФГАУ НМИЦ МНТК Микрохирургия глаза им. Федорова, лазерная микрохирургия глаза, 2020г.; МНТК "Микрохирургия глаза" им. акад. С.Н. Федорова, Иркутск, Воспалительные заболевания орган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рения, 2020г.; Читинская государственная медицинская академия, Детская офтальмология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ушкарёва Надежда Георги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3D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остранный язы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зык и культура ре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немецкий язы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гале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Евген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Default="00D647E5" w:rsidP="0079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на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ультетская педиатрия. Эндокринология</w:t>
            </w:r>
          </w:p>
          <w:p w:rsidR="002A3C70" w:rsidRPr="00D647E5" w:rsidRDefault="002A3C70" w:rsidP="0079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 симуляционный кур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неонатология, 2019г.; Читинская государственная медицинская академия, Избранные вопросы анестезиологии-реаниматологии, 2017г.; Читинская государственная медицинская академия, Педиатр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умна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ле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тарши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Default="00D647E5" w:rsidP="000D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сихология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лософия</w:t>
            </w:r>
          </w:p>
          <w:p w:rsidR="000D74F9" w:rsidRPr="00D647E5" w:rsidRDefault="000D74F9" w:rsidP="000D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философ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сше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гист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; Читинская государственная медицинская академия, Краткосрочное психологическое консультирование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манюк Светла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9D0642" w:rsidP="009D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тофармакологии</w:t>
            </w:r>
            <w:proofErr w:type="spellEnd"/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рмакология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макология</w:t>
            </w:r>
            <w:proofErr w:type="spellEnd"/>
            <w:proofErr w:type="gramEnd"/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Д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Клиническая лабораторная диагностика, 2020г.; Читинская государственная медицинская академия, Экспертиза качества медицинской помощи, 2020г.; Читинская государственная медицинская академия, ПЦР - диагностики инфекционных заболеваний, 2017г.; Читинская государственная медицинская академия, Клиническая лабораторная диагностика, 2016г.; Читинская государственная медицинская академия, Клиническая лабораторная диагностика, 2013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цк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04CB" w:rsidRDefault="008D04CB" w:rsidP="008D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итальная терапия</w:t>
            </w:r>
          </w:p>
          <w:p w:rsidR="00D647E5" w:rsidRPr="00D647E5" w:rsidRDefault="008D04CB" w:rsidP="008D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ультетская терап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ональные боле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тод электрокардиографии в практике врача-терапев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еотложные состояния в кардиологии в практике врача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апев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отложные состояния в пульмонологии в практике врача-терапев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жные состояния в эндокрин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рактике врача-терапев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Национальный медицинский исследовательский центр профилактической медицины Минздрава России, Особенности педагогического процесса и современные технологии преподавания терапии, 2019г.; Читинская государственная медицинская академия, Педагогические и психологические основы профессиональ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туальные вопросы терапии, 2020г.; Читинская государственная медицинская академия, Неотложная кардиология, 2020г.; Читинская государственная медицинская академия, Неотложная кардиология, 2016г.; Читинская государственная медицинская академия, Функциональная диагностика, 2015г.; Читинская государственная медицинская академия, Кардиология, 200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клако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ей Викто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795D4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рургические болезни, ур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ркутская государственная медицинская академия последипломного образования Минздрава России,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еб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0г.; Читинская государственная медицинская академия, Организация здравоохранения и общественное здоровье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93A1B" w:rsidRPr="00D647E5" w:rsidRDefault="00A93A1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к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ль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екс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3A1B" w:rsidRDefault="00A93A1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систент</w:t>
            </w:r>
          </w:p>
          <w:p w:rsidR="00A93A1B" w:rsidRPr="00A93A1B" w:rsidRDefault="00A93A1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вместител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ь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3A1B" w:rsidRPr="00D647E5" w:rsidRDefault="00A93A1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фтальм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3A1B" w:rsidRPr="00D647E5" w:rsidRDefault="00A93A1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3A1B" w:rsidRPr="00D647E5" w:rsidRDefault="00A93A1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рач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3A1B" w:rsidRPr="00D647E5" w:rsidRDefault="00A93A1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3A1B" w:rsidRPr="00D647E5" w:rsidRDefault="00A93A1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3A1B" w:rsidRPr="00D647E5" w:rsidRDefault="00A93A1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3A1B" w:rsidRPr="00A93A1B" w:rsidRDefault="00A93A1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3A1B" w:rsidRPr="00A93A1B" w:rsidRDefault="00A93A1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A1B">
              <w:rPr>
                <w:rFonts w:ascii="Times New Roman" w:hAnsi="Times New Roman" w:cs="Times New Roman"/>
                <w:sz w:val="18"/>
                <w:szCs w:val="18"/>
              </w:rPr>
              <w:t xml:space="preserve">Читинская государственная </w:t>
            </w:r>
            <w:r w:rsidRPr="00A93A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ая академия, Актуальные вопросы офтальмологии, 2019г.; Читинская государственная медицинская академия</w:t>
            </w:r>
            <w:proofErr w:type="gramStart"/>
            <w:r w:rsidRPr="00A93A1B">
              <w:rPr>
                <w:rFonts w:ascii="Times New Roman" w:hAnsi="Times New Roman" w:cs="Times New Roman"/>
                <w:sz w:val="18"/>
                <w:szCs w:val="18"/>
              </w:rPr>
              <w:t xml:space="preserve">,, </w:t>
            </w:r>
            <w:proofErr w:type="gramEnd"/>
            <w:r w:rsidRPr="00A93A1B">
              <w:rPr>
                <w:rFonts w:ascii="Times New Roman" w:hAnsi="Times New Roman" w:cs="Times New Roman"/>
                <w:sz w:val="18"/>
                <w:szCs w:val="18"/>
              </w:rPr>
              <w:t>Офтальмология, 2015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3A1B" w:rsidRPr="00D647E5" w:rsidRDefault="00A93A1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3A1B" w:rsidRPr="00D647E5" w:rsidRDefault="00A93A1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мойленко Галина Ю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16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органическая хи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Институт развития образования Забайкальского края, Подготовка экспертов предметной комиссии ОГЭ по химии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фронова Екатерин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064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макокинетик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овременные лекарственные формы</w:t>
            </w:r>
          </w:p>
          <w:p w:rsidR="00D647E5" w:rsidRPr="00D647E5" w:rsidRDefault="009D0642" w:rsidP="009D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фармакологии</w:t>
            </w:r>
            <w:proofErr w:type="spellEnd"/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рмакология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макология</w:t>
            </w:r>
            <w:proofErr w:type="spellEnd"/>
            <w:proofErr w:type="gramEnd"/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Д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ИКТ-компетентность как основа образования современного педагога (2 уровень)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ов Анатолий Васи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687F7C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наркологической патологии в общесоматической практике</w:t>
            </w: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сихиатрия, </w:t>
            </w: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ая психология</w:t>
            </w: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сихологические и социальные аспекты </w:t>
            </w:r>
            <w:proofErr w:type="spellStart"/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диктивного</w:t>
            </w:r>
            <w:proofErr w:type="spellEnd"/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ркологии, 2020г.; ФГБУ НМИЦ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 В.П. Сербского Минздрава России, Мотивационное консультирование в наркологической практике, 2020г.; Национальный медицинский исследовательский центр психиатрии и наркологии им. В.П. Сербского, Москва, Мотивационное консультирование в наркологической практике, 2020г.; Байкальский государственный университет, Управление государственными и муниципальными закупками, 2020г.; Читинская государственная медицинская академия, Актуальные вопросы психиатрии, 2020г.; ФГБУ НМИЦ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 В.П. Сербского Минздрава России, Актуальные вопросы сексологии, 2019г.; Российская академия народного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хозяйства и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енной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бы при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дент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, Государственное и муниципальное управление, 2019г.; Читинская государственная медицинская академия, Организация здравоохранения и общественное здоровье, 2018г.; Читинская государственная медицинская академия, Психиатрия-наркология, 200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нижук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18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тория медицин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ественное здоровье и здравоохранение, экономика здравоохранен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Организация здравоохранения и общественное здоровье, 2019г.;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46478A" w:rsidRPr="00D647E5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рбина Кристин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78A" w:rsidRPr="00D647E5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систен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</w:t>
            </w:r>
            <w:r w:rsidRPr="004647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мест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78A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</w:p>
          <w:p w:rsidR="0046478A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гинекология</w:t>
            </w:r>
          </w:p>
          <w:p w:rsidR="0046478A" w:rsidRPr="00D647E5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родуктивная медиц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78A" w:rsidRPr="00D647E5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78A" w:rsidRPr="00D647E5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78A" w:rsidRPr="00D647E5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78A" w:rsidRPr="00D647E5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78A" w:rsidRPr="00D647E5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чебное дел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78A" w:rsidRPr="00D647E5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78A" w:rsidRPr="0046478A" w:rsidRDefault="0046478A" w:rsidP="0046478A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Западный государственный медицинский университет им. Мечникова, г. Санкт-Петербург, Ультразвуковая диагностика, 2018 г.</w:t>
            </w:r>
          </w:p>
          <w:p w:rsidR="0046478A" w:rsidRPr="00D647E5" w:rsidRDefault="0046478A" w:rsidP="0046478A">
            <w:pPr>
              <w:spacing w:before="100" w:beforeAutospacing="1" w:after="100" w:afterAutospacing="1" w:line="240" w:lineRule="auto"/>
              <w:ind w:left="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Акушерство и гинекология, 2018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78A" w:rsidRPr="00D647E5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78A" w:rsidRPr="00D647E5" w:rsidRDefault="0046478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ки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аил Анато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93580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уход за больными 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педевтика внутренних болезн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Эндокриноло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бир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Федо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79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итальная пед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линическая фарма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дицинская реабилитац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Педиатрия, 2020г.; Федеральный медицинский биофизический центр им. А.И.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назя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Физическая и реабилитационная медицина, 2019г.;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Детская кардиология, 2019г.; Читинская государственная медицинская академия, Педиатрия, 2019г.; Читинская государственная медицинская академия, Детская кардиология, 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ободенюк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Федо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9D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тофармакологи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рма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макология</w:t>
            </w:r>
            <w:proofErr w:type="spellEnd"/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Д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моляков Юрий Никола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9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линическая биофиз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дицинская информа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лекулярн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физика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ф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и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зика, мате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Английский язык в медицине, 2020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ловьева Наталья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химические аспекты наследственной пат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ио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; Читинская государственная медицинская академия, Клиническая лабораторная диагностика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ловьева Татьяна Леонид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59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кробиология, вирус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Бактериология, 2002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Юлия Герман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3D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остранный язы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ория и практика профессионального перевод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/>
              <w:t>Язык и культура ре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ф.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французский язы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Медицинская профессиональ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икац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лпо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ей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1639B2" w:rsidP="0016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ммунология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льная физиология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Экспертиза качества медицинской помощи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рмолот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6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рматовенер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сме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дерматовенерологии и клинической микологии, 2020г.; Читинская государствен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дицинская академия, Косметология, 2019г.; Читинская государственная медицинская академия, Основы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7г.; Читинская государственная медицинская академия, Косметология, 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родубцева Ксения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0D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русской духовной культур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усский язык и культура реч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с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ГАОУ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ий университет дружбы народов, Вопросы изучения и использования русского языка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епанов Александр Валентин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EC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нестезиология, реанимация и интенсивная терап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нестезиология, реанимация, интенсивная терапия в педиатр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Анестезиология-реаниматология, 2020г.; Читинская государственная медицинская академия, Скорая медицинская помощь, 2017г.; Читинская государственная медицинская академия, Токсикология, 200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епанова Татья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9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ичный многопрофильный институт дополнительного образования, г. Москва, Нормальная анатом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анова Юлия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A4611" w:rsidP="00DA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тиз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Актуальные вопросы фтизиатрии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оче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9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ичный многопрофильный институт дополнительного образования, г. Москва, Нормальная анатом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щенко Руслан Алекс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38A0" w:rsidRDefault="00D647E5" w:rsidP="00F7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тская хирургия</w:t>
            </w:r>
          </w:p>
          <w:p w:rsidR="00F738A0" w:rsidRDefault="00F738A0" w:rsidP="00F7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47E5" w:rsidRPr="00D647E5" w:rsidRDefault="00F738A0" w:rsidP="00F7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мощник врача соматического стационара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Детская хирур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лдыкина Наталья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3D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остранный язы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зык и культура ре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китайский язы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7F17A2" w:rsidRPr="007F17A2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скина Елизавет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C1737A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пуске по уходу за ребенк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Актуальные вопросы офтальмологии, 2020г.; МНТК "Микрохирургия глаза" им. акад. С.Н. Федорова, Иркутск, Глаукома, 2020г.; МНТК "Микрохирургия глаза" им. акад. С.Н. Федорова, Иркутск, Воспалительные заболевания органа зрения, 2020г.; Читинская государственная медицинская академия, Диагностика и </w:t>
            </w: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чение внебольничных пневмоний и COVID - 19 для врачей различного профиля, 2020г.; Читинская государственная медицинская академия, Организация здравоохранения и общественное здоровье, 2016г</w:t>
            </w:r>
            <w:proofErr w:type="gramEnd"/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; Читинская государственная медицинская академия, Офтальмоло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7F17A2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мкина Ольга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6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ые проблемы психотерап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87F7C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наркологической патологии в общесоматической практике</w:t>
            </w:r>
            <w:r w:rsidR="00687F7C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сихиатрия, медицинская психология</w:t>
            </w:r>
            <w:r w:rsidR="00687F7C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сихологические и социальные аспекты </w:t>
            </w:r>
            <w:proofErr w:type="spellStart"/>
            <w:r w:rsidR="00687F7C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диктивного</w:t>
            </w:r>
            <w:proofErr w:type="spellEnd"/>
            <w:r w:rsidR="00687F7C"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психотерапии, 2020г.; Читинская государственная медицинская академия, Актуальные вопросы психиатрии, 2020г.; Читинская государственная медицинская академия, Актуальны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просы психиатрии, 2020г.; Читинская государственная медицинская академия, Психиатрия-наркология, 2013г.; Читинская государственная медицинская академия, психотерапия, 201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таренко Евгения Евген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оздоровительной гимнастики (аэробика)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их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ьвир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ие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формирования здоровья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ркутский государственный медицинский университет, Оценка и управление рисками влиян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жающей среды на здоровье населен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уран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сана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478A" w:rsidRDefault="00D647E5" w:rsidP="0046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</w:p>
          <w:p w:rsidR="00D647E5" w:rsidRPr="00D647E5" w:rsidRDefault="0046478A" w:rsidP="0046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гинекология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продуктивная медиц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Эндокринология в акушерстве и гинекологии, 2020г.; Читинская государственная медицинская академия, Диагностика и лечение внебольничных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невмоний и COVID - 19 для врачей различного профиля, 2020г.; Читинская государственная медицинская академия, Эндокринология в акушерстве и гинекологии, 2019г.; Читинская государственная медицинская академия, Эндоскопическая хирургия (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уляционно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ение), 2019г.; Читинская государственная медицинская академия, Заболевания шейки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ки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в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галища,вульвы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8г.; Читинская государственная медицинская академия, Акушерство и гинеколог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фел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10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ологическая физиология, клиническая патологическая физи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ролова Наталия Иван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6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тская гине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продуктивная медиц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онкология, 2019г.; Читинская государственная медицинская академия, Эндокринология в акушерстве и гинекологии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анина Юлия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795D4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технологии в хирур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рургические болезни, ур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Ультразвуковая диагностика, 2018г.; Читинская государственная медицинская академия, Ультразвуковая диагностика, 2013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инце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A93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фтальм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НТК "Микрохирург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лаза" им. акад. С.Н. Федорова, Иркутск, Глаукома, 2020г.; МНТК "Микрохирургия глаза" им. акад. С.Н. Федорова, Иркутск, Воспалительные заболевания органа зрения, 2020г.; Читинская государственная медицинская академия, Диагностика и лечение внебольничных пневмоний и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 - 19 для врачей различного профиля., 2020г.; Читинская государственная медицинская академия, Актуальные вопросы офтальмологии, 2020г.; МНТК "Микрохирургия глаза" им. акад. С.Н. Федорова, Иркутск, Глаукома. Современные педагогические технологи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аренок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Ю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93580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ий уход за больными взрослыми и детьм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педевтика внутренних болезн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Диагностика и лечение внебольничных пневмоний и COVID - 19 для врачей различного профиля, 2020г.; Читинская государственная медицинская академия, Функциональная диагностика, 2019г.; Читинская государственная медицинская академия, Актуальные вопросы терапии, 2017г.; Читинская государственная медицинская академия, Функциональная диагностика, 2009г.; Читинская государственная медицинская академия, Ревматология, 200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ыбико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жил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затови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10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тологическая физиология, клиническая патологическая физи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18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ественное здоровье и здравоохранение, экономика здравоохранен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вый Московский государствен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арторижска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A93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ологическая анатомия, клиническая патологическая анато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Актуальные вопросы патологической анатомии, 2020г.; Читинская государственная медицинская академия, Экспертиза качества медицинской помощи в условиях ОМС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тохи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й Юр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27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ая хирур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ий уход за больными взрослыми и детьми терапевтического и хирургического профил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Хирургическая гастроэнтерология, 2020г.; Читинская государственная медицинская академия,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прок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9г.; Читинская государственная медицинская академия,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прок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тякова Наталья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екарственные и ядовитые раст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б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прова Гали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A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езопасность жизнед</w:t>
            </w:r>
            <w:r w:rsidR="004A7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ятельности, медицина катастроф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екционные боле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A7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дисциплинарные проблемы ВИЧ-инфе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0D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тория Отечеств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сихология и педагог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сихология об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и кадров для системы здравоохранен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абельска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ктория Викто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6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рматовенер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сме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Косметология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дерматовенерологии и клинической микологии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аповалов Константин Геннад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EC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нестезиология, реанимация и интенсивная терап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трансфузиология, 2020г.; Читинская государственная медицинская академия, Анестезиология-реаниматология, 2020г.; Читинская государственная медицинская академия, Экспертиза качества медицинской помощи, 2020г.; Читинская государственная медицинская академия, Вопросы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илактики и противодействия коррупции, 2019г.; Читинская государственная медицинская академия, трансфузиология, 2015г.; Читинская государственная медицинская академия, Организация здравоохранения и общественное здоровье, 2015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емякина Надежда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2702D9" w:rsidP="0027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хирургия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ий уход за больными взрослыми и детьми терапевтического и хирургического профиля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Функциональная диагностика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ильникова Наталья Федо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18196E" w:rsidP="0018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ественное здоровье и здравоохранение, экономика здравоохранения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ильникова Татья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42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рология детского возрас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врология, медицинская гене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" Северо-Западный государственный медицинский университет им. И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И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ечникова", Генетика, 2020г.; Читинская государственная медицинская академия, Неврология, 2005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тюк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лина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0E7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йская медицинская академия непрерывного профессионального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Минздрава России, г. Москва, стоматология детска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Юнце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й Васи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79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циональное использование лекарственных средств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рма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макология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Д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кушевская Ольг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ологическая анатомия, клиническая патологическ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Патологическая анатомия, 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A4611" w:rsidRPr="00D647E5" w:rsidTr="005C632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шнов Алексей Александ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795D4B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технологии в хирур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рургические болезни, ур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Основы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9г.; Читинская государственная медицинская академия, Современные методы лечени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огов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р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аневой инфекции, 2018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отложная хирур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47E5" w:rsidRPr="00D647E5" w:rsidRDefault="00D647E5" w:rsidP="00D6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</w:tbl>
    <w:p w:rsidR="00D647E5" w:rsidRPr="00D647E5" w:rsidRDefault="00D647E5" w:rsidP="00D647E5">
      <w:pPr>
        <w:rPr>
          <w:rFonts w:ascii="Times New Roman" w:hAnsi="Times New Roman" w:cs="Times New Roman"/>
          <w:sz w:val="28"/>
          <w:szCs w:val="28"/>
        </w:rPr>
      </w:pPr>
    </w:p>
    <w:sectPr w:rsidR="00D647E5" w:rsidRPr="00D647E5" w:rsidSect="00D647E5">
      <w:endnotePr>
        <w:numFmt w:val="decimal"/>
      </w:endnotePr>
      <w:pgSz w:w="16840" w:h="11907" w:orient="landscape" w:code="9"/>
      <w:pgMar w:top="426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5F" w:rsidRDefault="00F2315F" w:rsidP="00BD6012">
      <w:pPr>
        <w:spacing w:after="0" w:line="240" w:lineRule="auto"/>
      </w:pPr>
      <w:r>
        <w:separator/>
      </w:r>
    </w:p>
  </w:endnote>
  <w:endnote w:type="continuationSeparator" w:id="0">
    <w:p w:rsidR="00F2315F" w:rsidRDefault="00F2315F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5F" w:rsidRDefault="00F2315F" w:rsidP="00BD6012">
      <w:pPr>
        <w:spacing w:after="0" w:line="240" w:lineRule="auto"/>
      </w:pPr>
      <w:r>
        <w:separator/>
      </w:r>
    </w:p>
  </w:footnote>
  <w:footnote w:type="continuationSeparator" w:id="0">
    <w:p w:rsidR="00F2315F" w:rsidRDefault="00F2315F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150"/>
    <w:multiLevelType w:val="multilevel"/>
    <w:tmpl w:val="A0C0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A197D"/>
    <w:rsid w:val="000C0DE6"/>
    <w:rsid w:val="000D74F9"/>
    <w:rsid w:val="000E4805"/>
    <w:rsid w:val="000E5E0D"/>
    <w:rsid w:val="000E73A0"/>
    <w:rsid w:val="000E7FAE"/>
    <w:rsid w:val="00101397"/>
    <w:rsid w:val="00107AE7"/>
    <w:rsid w:val="00111C99"/>
    <w:rsid w:val="00135522"/>
    <w:rsid w:val="00143F4E"/>
    <w:rsid w:val="001449FA"/>
    <w:rsid w:val="0015187A"/>
    <w:rsid w:val="001639B2"/>
    <w:rsid w:val="001751C8"/>
    <w:rsid w:val="0018196E"/>
    <w:rsid w:val="0019121F"/>
    <w:rsid w:val="001919BA"/>
    <w:rsid w:val="001A2881"/>
    <w:rsid w:val="001A7E06"/>
    <w:rsid w:val="001C0106"/>
    <w:rsid w:val="001D00C8"/>
    <w:rsid w:val="00231040"/>
    <w:rsid w:val="00250884"/>
    <w:rsid w:val="00252DDB"/>
    <w:rsid w:val="002702D9"/>
    <w:rsid w:val="002A3C70"/>
    <w:rsid w:val="002B5C3B"/>
    <w:rsid w:val="002B6826"/>
    <w:rsid w:val="002D3433"/>
    <w:rsid w:val="003467BD"/>
    <w:rsid w:val="003975F8"/>
    <w:rsid w:val="003B647C"/>
    <w:rsid w:val="003C6591"/>
    <w:rsid w:val="003D549C"/>
    <w:rsid w:val="003F3494"/>
    <w:rsid w:val="00425ABB"/>
    <w:rsid w:val="0046234F"/>
    <w:rsid w:val="0046478A"/>
    <w:rsid w:val="00466CA0"/>
    <w:rsid w:val="00481654"/>
    <w:rsid w:val="00490AAC"/>
    <w:rsid w:val="00495405"/>
    <w:rsid w:val="004A7C6C"/>
    <w:rsid w:val="004B24C3"/>
    <w:rsid w:val="004B5541"/>
    <w:rsid w:val="004C6145"/>
    <w:rsid w:val="004D140A"/>
    <w:rsid w:val="004E50E3"/>
    <w:rsid w:val="004F6686"/>
    <w:rsid w:val="005432D6"/>
    <w:rsid w:val="00546D9C"/>
    <w:rsid w:val="00564853"/>
    <w:rsid w:val="00570B12"/>
    <w:rsid w:val="00574498"/>
    <w:rsid w:val="00580BE0"/>
    <w:rsid w:val="00587879"/>
    <w:rsid w:val="005954C4"/>
    <w:rsid w:val="0059580B"/>
    <w:rsid w:val="00595F21"/>
    <w:rsid w:val="005B3D26"/>
    <w:rsid w:val="005C0850"/>
    <w:rsid w:val="005C6325"/>
    <w:rsid w:val="005E225E"/>
    <w:rsid w:val="005E483C"/>
    <w:rsid w:val="005F0FA6"/>
    <w:rsid w:val="005F2C9D"/>
    <w:rsid w:val="00603B9A"/>
    <w:rsid w:val="00614AB3"/>
    <w:rsid w:val="0063079F"/>
    <w:rsid w:val="006609ED"/>
    <w:rsid w:val="00667B68"/>
    <w:rsid w:val="00670C9B"/>
    <w:rsid w:val="00677BBD"/>
    <w:rsid w:val="00677FAC"/>
    <w:rsid w:val="00687F7C"/>
    <w:rsid w:val="006C0746"/>
    <w:rsid w:val="006C2F71"/>
    <w:rsid w:val="006D2F52"/>
    <w:rsid w:val="007433E7"/>
    <w:rsid w:val="00774034"/>
    <w:rsid w:val="00790BD7"/>
    <w:rsid w:val="00795D4B"/>
    <w:rsid w:val="007B18F6"/>
    <w:rsid w:val="007D047E"/>
    <w:rsid w:val="007E61BC"/>
    <w:rsid w:val="007F17A2"/>
    <w:rsid w:val="007F5CF2"/>
    <w:rsid w:val="00820669"/>
    <w:rsid w:val="008434F4"/>
    <w:rsid w:val="00845CD2"/>
    <w:rsid w:val="008B5830"/>
    <w:rsid w:val="008D04CB"/>
    <w:rsid w:val="008D23C3"/>
    <w:rsid w:val="0091254D"/>
    <w:rsid w:val="00921F89"/>
    <w:rsid w:val="00924A8E"/>
    <w:rsid w:val="009253E2"/>
    <w:rsid w:val="0093580B"/>
    <w:rsid w:val="00955C8B"/>
    <w:rsid w:val="009647DB"/>
    <w:rsid w:val="009733B4"/>
    <w:rsid w:val="0098255E"/>
    <w:rsid w:val="009B2F18"/>
    <w:rsid w:val="009D0642"/>
    <w:rsid w:val="009E5B45"/>
    <w:rsid w:val="009F42C7"/>
    <w:rsid w:val="00A21420"/>
    <w:rsid w:val="00A322BB"/>
    <w:rsid w:val="00A431D3"/>
    <w:rsid w:val="00A43D3A"/>
    <w:rsid w:val="00A755BD"/>
    <w:rsid w:val="00A93A1B"/>
    <w:rsid w:val="00A95F7C"/>
    <w:rsid w:val="00AC5E1F"/>
    <w:rsid w:val="00AE4CED"/>
    <w:rsid w:val="00AF1F0C"/>
    <w:rsid w:val="00B3788C"/>
    <w:rsid w:val="00B42110"/>
    <w:rsid w:val="00B441B9"/>
    <w:rsid w:val="00B849C5"/>
    <w:rsid w:val="00B97E9F"/>
    <w:rsid w:val="00BB201E"/>
    <w:rsid w:val="00BB7E03"/>
    <w:rsid w:val="00BD0245"/>
    <w:rsid w:val="00BD6012"/>
    <w:rsid w:val="00BD6C7C"/>
    <w:rsid w:val="00C1737A"/>
    <w:rsid w:val="00C355A9"/>
    <w:rsid w:val="00C37CF9"/>
    <w:rsid w:val="00C40506"/>
    <w:rsid w:val="00C46FF9"/>
    <w:rsid w:val="00C66076"/>
    <w:rsid w:val="00CF0412"/>
    <w:rsid w:val="00D03BA2"/>
    <w:rsid w:val="00D16B24"/>
    <w:rsid w:val="00D322FC"/>
    <w:rsid w:val="00D425D7"/>
    <w:rsid w:val="00D647E5"/>
    <w:rsid w:val="00D65BBE"/>
    <w:rsid w:val="00D8009D"/>
    <w:rsid w:val="00D919DC"/>
    <w:rsid w:val="00DA4611"/>
    <w:rsid w:val="00DB0C86"/>
    <w:rsid w:val="00E0324A"/>
    <w:rsid w:val="00E3220F"/>
    <w:rsid w:val="00E5229D"/>
    <w:rsid w:val="00E66BD0"/>
    <w:rsid w:val="00E66EA2"/>
    <w:rsid w:val="00E82AA3"/>
    <w:rsid w:val="00E94C2F"/>
    <w:rsid w:val="00E96611"/>
    <w:rsid w:val="00EB383F"/>
    <w:rsid w:val="00EC1D9D"/>
    <w:rsid w:val="00F16FE0"/>
    <w:rsid w:val="00F17161"/>
    <w:rsid w:val="00F2315F"/>
    <w:rsid w:val="00F53A0C"/>
    <w:rsid w:val="00F738A0"/>
    <w:rsid w:val="00F87D70"/>
    <w:rsid w:val="00FA5307"/>
    <w:rsid w:val="00FB24AF"/>
    <w:rsid w:val="00FB7E36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C35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5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3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55A9"/>
  </w:style>
  <w:style w:type="paragraph" w:customStyle="1" w:styleId="1">
    <w:name w:val="Текст концевой сноски1"/>
    <w:basedOn w:val="a"/>
    <w:next w:val="a7"/>
    <w:link w:val="a8"/>
    <w:uiPriority w:val="99"/>
    <w:rsid w:val="00C355A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rsid w:val="00C355A9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355A9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C355A9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rsid w:val="00C355A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3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5A9"/>
  </w:style>
  <w:style w:type="character" w:styleId="ac">
    <w:name w:val="Hyperlink"/>
    <w:basedOn w:val="a0"/>
    <w:uiPriority w:val="99"/>
    <w:unhideWhenUsed/>
    <w:rsid w:val="00C355A9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355A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355A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355A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3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55A9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355A9"/>
    <w:pPr>
      <w:spacing w:after="0" w:line="240" w:lineRule="auto"/>
    </w:pPr>
  </w:style>
  <w:style w:type="table" w:customStyle="1" w:styleId="51">
    <w:name w:val="Сетка таблицы51"/>
    <w:basedOn w:val="a1"/>
    <w:uiPriority w:val="59"/>
    <w:rsid w:val="00C355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C355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355A9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35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355A9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C355A9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0168-2870-4408-9BF0-D4869F05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2</Pages>
  <Words>21259</Words>
  <Characters>121179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2</cp:revision>
  <dcterms:created xsi:type="dcterms:W3CDTF">2022-05-11T15:38:00Z</dcterms:created>
  <dcterms:modified xsi:type="dcterms:W3CDTF">2022-05-11T15:38:00Z</dcterms:modified>
</cp:coreProperties>
</file>